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0573" w14:textId="77777777"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14:paraId="766534D2" w14:textId="77777777"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14BBDB74"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05DEC058"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14:paraId="4D85A338" w14:textId="77777777"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1AD37E7A" w14:textId="77777777"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14:paraId="3EA7CDB6"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14:paraId="468B8C38" w14:textId="77777777" w:rsidR="008D7AC3" w:rsidRPr="008D7AC3" w:rsidRDefault="005215E7" w:rsidP="00AE18BA">
            <w:pPr>
              <w:jc w:val="center"/>
              <w:rPr>
                <w:rFonts w:ascii="ＭＳ Ｐゴシック" w:eastAsia="ＭＳ Ｐゴシック" w:hAnsi="ＭＳ Ｐゴシック"/>
              </w:rPr>
            </w:pPr>
            <w:permStart w:id="850025202"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14:paraId="728F16A9" w14:textId="77777777"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850025202"/>
          </w:p>
        </w:tc>
      </w:tr>
      <w:tr w:rsidR="008054E4" w:rsidRPr="00B27670" w14:paraId="0098E85D" w14:textId="77777777"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23A85DFE" w14:textId="77777777" w:rsidR="008054E4" w:rsidRPr="00B27670" w:rsidRDefault="00F476C9" w:rsidP="005215E7">
            <w:pPr>
              <w:ind w:rightChars="50" w:right="105"/>
              <w:rPr>
                <w:rFonts w:ascii="ＭＳ Ｐゴシック" w:eastAsia="ＭＳ Ｐゴシック" w:hAnsi="ＭＳ Ｐゴシック"/>
              </w:rPr>
            </w:pPr>
            <w:permStart w:id="265512162"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0D2A9CF0"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36D3577D"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14:paraId="64D02801" w14:textId="77777777"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209BA726" w14:textId="77777777"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0E682F27" w14:textId="77777777"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14:paraId="4DE5B68C" w14:textId="77777777" w:rsidR="008054E4" w:rsidRPr="00B27670" w:rsidRDefault="008054E4" w:rsidP="00580C3E">
            <w:pPr>
              <w:rPr>
                <w:rFonts w:ascii="ＭＳ Ｐゴシック" w:eastAsia="ＭＳ Ｐゴシック" w:hAnsi="ＭＳ Ｐゴシック"/>
              </w:rPr>
            </w:pPr>
          </w:p>
        </w:tc>
      </w:tr>
      <w:tr w:rsidR="008054E4" w:rsidRPr="00B27670" w14:paraId="67C37455"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0516E08D" w14:textId="77777777" w:rsidR="008054E4" w:rsidRPr="00B27670" w:rsidRDefault="008054E4" w:rsidP="00580C3E">
            <w:pPr>
              <w:spacing w:line="240" w:lineRule="exact"/>
              <w:ind w:rightChars="200" w:right="420"/>
              <w:rPr>
                <w:rFonts w:ascii="ＭＳ Ｐゴシック" w:eastAsia="ＭＳ Ｐゴシック" w:hAnsi="ＭＳ Ｐゴシック"/>
              </w:rPr>
            </w:pPr>
            <w:permStart w:id="93082008" w:edGrp="everyone" w:colFirst="4" w:colLast="4"/>
            <w:permEnd w:id="265512162"/>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59B12D81"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14:paraId="7D2BA09C"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14:paraId="0DBD6D19"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14:paraId="370F0544"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14:paraId="5649C97C" w14:textId="77777777"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14:paraId="3C99C991"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5052DC5C" w14:textId="77777777" w:rsidR="008054E4" w:rsidRPr="00B27670" w:rsidRDefault="008054E4" w:rsidP="00580C3E">
            <w:pPr>
              <w:spacing w:line="240" w:lineRule="exact"/>
              <w:ind w:rightChars="200" w:right="420"/>
              <w:rPr>
                <w:rFonts w:ascii="ＭＳ Ｐゴシック" w:eastAsia="ＭＳ Ｐゴシック" w:hAnsi="ＭＳ Ｐゴシック"/>
              </w:rPr>
            </w:pPr>
            <w:permStart w:id="1192849497" w:edGrp="everyone" w:colFirst="4" w:colLast="4"/>
            <w:permEnd w:id="93082008"/>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15DC9C74"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14:paraId="4B6AB840"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14:paraId="582B4C3C" w14:textId="77777777"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14:paraId="10188399"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14:paraId="177D4A58" w14:textId="77777777"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1192849497"/>
    <w:p w14:paraId="72D690F8" w14:textId="77777777"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14:paraId="7C1DA40F" w14:textId="77777777" w:rsidTr="00727919">
        <w:trPr>
          <w:trHeight w:val="397"/>
        </w:trPr>
        <w:tc>
          <w:tcPr>
            <w:tcW w:w="1838" w:type="dxa"/>
          </w:tcPr>
          <w:p w14:paraId="2C847D5F" w14:textId="77777777"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14:paraId="71CA61FA" w14:textId="77777777"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14:paraId="6CCE8A4B" w14:textId="77777777" w:rsidTr="00727919">
        <w:trPr>
          <w:trHeight w:val="397"/>
        </w:trPr>
        <w:tc>
          <w:tcPr>
            <w:tcW w:w="3285" w:type="dxa"/>
            <w:gridSpan w:val="2"/>
            <w:vAlign w:val="center"/>
          </w:tcPr>
          <w:p w14:paraId="182BD78D"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14:paraId="64F8F8B0"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14:paraId="3E69682E"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14:paraId="7BD58A6C" w14:textId="77777777" w:rsidTr="00727919">
        <w:trPr>
          <w:trHeight w:val="964"/>
        </w:trPr>
        <w:tc>
          <w:tcPr>
            <w:tcW w:w="3285" w:type="dxa"/>
            <w:gridSpan w:val="2"/>
          </w:tcPr>
          <w:p w14:paraId="4A9C5A6E"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6B45F91D"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14:paraId="7672AE7D"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289CF36A"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14:paraId="2832E2AE"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432EF764"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14:paraId="4A2C3BEF" w14:textId="77777777"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14:paraId="156C6899" w14:textId="77777777"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040C7A"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14:paraId="1C5F7732"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14:paraId="7F3E8FED" w14:textId="77777777"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7AF5683B"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14:paraId="33AC978B"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09D46BDE" w14:textId="77777777"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1E246E89"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76B145EC"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0322E1C2" w14:textId="77777777"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353AE450"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2F55A189"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78DEB42A" w14:textId="77777777"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6C3B92E9"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447FE0C5" w14:textId="77777777" w:rsidR="008054E4" w:rsidRPr="008054E4" w:rsidRDefault="008054E4" w:rsidP="00580C3E">
            <w:pPr>
              <w:jc w:val="center"/>
              <w:rPr>
                <w:rFonts w:ascii="AR Pペン楷書体L" w:eastAsia="AR Pペン楷書体L" w:hAnsi="AR Pペン楷書体L"/>
                <w:sz w:val="24"/>
              </w:rPr>
            </w:pPr>
          </w:p>
        </w:tc>
      </w:tr>
    </w:tbl>
    <w:p w14:paraId="12B29DDB" w14:textId="77777777" w:rsidR="008054E4" w:rsidRPr="008054E4" w:rsidRDefault="008054E4" w:rsidP="008054E4">
      <w:pPr>
        <w:spacing w:line="240" w:lineRule="atLeast"/>
        <w:rPr>
          <w:rFonts w:ascii="AR Pペン楷書体L" w:eastAsia="AR Pペン楷書体L" w:hAnsi="AR Pペン楷書体L"/>
        </w:rPr>
      </w:pPr>
    </w:p>
    <w:p w14:paraId="695E91EE" w14:textId="77777777" w:rsidR="008054E4" w:rsidRPr="008054E4" w:rsidRDefault="008054E4" w:rsidP="008054E4">
      <w:pPr>
        <w:spacing w:line="320" w:lineRule="exact"/>
        <w:rPr>
          <w:rFonts w:ascii="AR Pペン楷書体L" w:eastAsia="AR Pペン楷書体L" w:hAnsi="AR Pペン楷書体L"/>
          <w:sz w:val="24"/>
        </w:rPr>
      </w:pPr>
    </w:p>
    <w:p w14:paraId="6C113A37" w14:textId="77777777"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14:paraId="6BF33941" w14:textId="77777777" w:rsidR="008054E4" w:rsidRPr="008054E4" w:rsidRDefault="008054E4" w:rsidP="00727919">
      <w:pPr>
        <w:spacing w:line="240" w:lineRule="exact"/>
        <w:jc w:val="center"/>
        <w:rPr>
          <w:rFonts w:ascii="AR Pペン楷書体L" w:eastAsia="AR Pペン楷書体L" w:hAnsi="AR Pペン楷書体L"/>
          <w:sz w:val="28"/>
          <w:szCs w:val="28"/>
        </w:rPr>
      </w:pPr>
    </w:p>
    <w:p w14:paraId="6CE85464" w14:textId="77777777" w:rsidR="008054E4" w:rsidRPr="008054E4" w:rsidRDefault="008C7013" w:rsidP="00F062AF">
      <w:pPr>
        <w:spacing w:afterLines="30" w:after="108" w:line="320" w:lineRule="exact"/>
        <w:ind w:right="560"/>
        <w:jc w:val="right"/>
        <w:rPr>
          <w:rFonts w:ascii="AR Pペン楷書体L" w:eastAsia="AR Pペン楷書体L" w:hAnsi="AR Pペン楷書体L"/>
          <w:sz w:val="28"/>
          <w:szCs w:val="28"/>
        </w:rPr>
      </w:pPr>
      <w:permStart w:id="734547169" w:edGrp="everyone"/>
      <w:r>
        <w:rPr>
          <w:rFonts w:ascii="AR Pペン楷書体L" w:eastAsia="AR Pペン楷書体L" w:hAnsi="AR Pペン楷書体L" w:hint="eastAsia"/>
          <w:sz w:val="28"/>
          <w:szCs w:val="28"/>
        </w:rPr>
        <w:t>宮城</w:t>
      </w:r>
      <w:r w:rsidR="00F062AF">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14:paraId="5060F04F" w14:textId="77777777" w:rsidTr="00580C3E">
        <w:trPr>
          <w:jc w:val="right"/>
        </w:trPr>
        <w:tc>
          <w:tcPr>
            <w:tcW w:w="3046" w:type="dxa"/>
            <w:tcBorders>
              <w:bottom w:val="double" w:sz="4" w:space="0" w:color="auto"/>
              <w:right w:val="single" w:sz="4" w:space="0" w:color="auto"/>
            </w:tcBorders>
            <w:vAlign w:val="center"/>
          </w:tcPr>
          <w:permEnd w:id="734547169"/>
          <w:p w14:paraId="27FA822E" w14:textId="77777777"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14:paraId="59694C9B" w14:textId="77777777" w:rsidTr="00580C3E">
        <w:trPr>
          <w:trHeight w:val="907"/>
          <w:jc w:val="right"/>
        </w:trPr>
        <w:tc>
          <w:tcPr>
            <w:tcW w:w="3046" w:type="dxa"/>
            <w:vMerge w:val="restart"/>
            <w:tcBorders>
              <w:right w:val="single" w:sz="4" w:space="0" w:color="auto"/>
            </w:tcBorders>
            <w:vAlign w:val="center"/>
          </w:tcPr>
          <w:p w14:paraId="31EFD91F"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7A836A38" w14:textId="77777777" w:rsidTr="00580C3E">
        <w:trPr>
          <w:trHeight w:val="360"/>
          <w:jc w:val="right"/>
        </w:trPr>
        <w:tc>
          <w:tcPr>
            <w:tcW w:w="3046" w:type="dxa"/>
            <w:vMerge/>
            <w:tcBorders>
              <w:right w:val="single" w:sz="4" w:space="0" w:color="auto"/>
            </w:tcBorders>
            <w:vAlign w:val="center"/>
          </w:tcPr>
          <w:p w14:paraId="37ACC80D"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69944D06" w14:textId="77777777" w:rsidTr="00580C3E">
        <w:trPr>
          <w:trHeight w:val="585"/>
          <w:jc w:val="right"/>
        </w:trPr>
        <w:tc>
          <w:tcPr>
            <w:tcW w:w="3046" w:type="dxa"/>
            <w:vMerge/>
            <w:tcBorders>
              <w:right w:val="single" w:sz="4" w:space="0" w:color="auto"/>
            </w:tcBorders>
            <w:vAlign w:val="center"/>
          </w:tcPr>
          <w:p w14:paraId="1E8EDBD5"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50D84F57" w14:textId="77777777" w:rsidTr="00580C3E">
        <w:trPr>
          <w:trHeight w:val="567"/>
          <w:jc w:val="right"/>
        </w:trPr>
        <w:tc>
          <w:tcPr>
            <w:tcW w:w="3046" w:type="dxa"/>
            <w:vMerge/>
            <w:tcBorders>
              <w:right w:val="single" w:sz="4" w:space="0" w:color="auto"/>
            </w:tcBorders>
            <w:vAlign w:val="center"/>
          </w:tcPr>
          <w:p w14:paraId="795BC66D" w14:textId="77777777" w:rsidR="008054E4" w:rsidRPr="008054E4" w:rsidRDefault="008054E4" w:rsidP="00580C3E">
            <w:pPr>
              <w:jc w:val="center"/>
              <w:rPr>
                <w:rFonts w:ascii="AR Pペン楷書体L" w:eastAsia="AR Pペン楷書体L" w:hAnsi="AR Pペン楷書体L"/>
                <w:sz w:val="24"/>
              </w:rPr>
            </w:pPr>
          </w:p>
        </w:tc>
      </w:tr>
    </w:tbl>
    <w:p w14:paraId="15688D4E" w14:textId="77777777"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E6DD" w14:textId="77777777" w:rsidR="00744B7F" w:rsidRDefault="00744B7F">
      <w:r>
        <w:separator/>
      </w:r>
    </w:p>
  </w:endnote>
  <w:endnote w:type="continuationSeparator" w:id="0">
    <w:p w14:paraId="7CB05595" w14:textId="77777777" w:rsidR="00744B7F" w:rsidRDefault="0074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00000000" w:usb1="28C76CFA" w:usb2="00000010" w:usb3="00000000" w:csb0="00020001" w:csb1="00000000"/>
  </w:font>
  <w:font w:name="AR Pペン楷書体L">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F2DC" w14:textId="77777777" w:rsidR="00744B7F" w:rsidRDefault="00744B7F">
      <w:r>
        <w:separator/>
      </w:r>
    </w:p>
  </w:footnote>
  <w:footnote w:type="continuationSeparator" w:id="0">
    <w:p w14:paraId="2DEFB925" w14:textId="77777777" w:rsidR="00744B7F" w:rsidRDefault="0074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0857" w14:textId="77777777"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14:paraId="0E8ECAD9" w14:textId="77777777"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902B1"/>
    <w:rsid w:val="005917AB"/>
    <w:rsid w:val="00595B30"/>
    <w:rsid w:val="0061290A"/>
    <w:rsid w:val="00727919"/>
    <w:rsid w:val="00744B7F"/>
    <w:rsid w:val="007C7271"/>
    <w:rsid w:val="007E64B0"/>
    <w:rsid w:val="008054E4"/>
    <w:rsid w:val="00862EE0"/>
    <w:rsid w:val="008B4C07"/>
    <w:rsid w:val="008C7013"/>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390"/>
    <w:rsid w:val="00D01CB6"/>
    <w:rsid w:val="00D55E88"/>
    <w:rsid w:val="00D61DB0"/>
    <w:rsid w:val="00DA2F87"/>
    <w:rsid w:val="00E12FE8"/>
    <w:rsid w:val="00E23911"/>
    <w:rsid w:val="00EB2AE9"/>
    <w:rsid w:val="00EB3D50"/>
    <w:rsid w:val="00F062AF"/>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FC89D2"/>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A776-2F2B-4AE0-88A6-EC2937ED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jyouhouhukyuu</cp:lastModifiedBy>
  <cp:revision>2</cp:revision>
  <cp:lastPrinted>2020-02-19T06:22:00Z</cp:lastPrinted>
  <dcterms:created xsi:type="dcterms:W3CDTF">2021-06-07T02:38:00Z</dcterms:created>
  <dcterms:modified xsi:type="dcterms:W3CDTF">2021-06-07T02:38:00Z</dcterms:modified>
</cp:coreProperties>
</file>